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64984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5B7400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>Дум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>ы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 xml:space="preserve"> Кировского городского округа</w:t>
      </w:r>
      <w:r w:rsidR="0048568D" w:rsidRPr="005B74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proofErr w:type="gramEnd"/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0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0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418"/>
        <w:gridCol w:w="1417"/>
      </w:tblGrid>
      <w:tr w:rsidR="00A412FB" w:rsidRPr="00700B3A" w:rsidTr="009240DB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</w:t>
            </w:r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5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B004F4" w:rsidRPr="00700B3A" w:rsidTr="00E704E7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6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A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E23B7D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3C1D">
              <w:rPr>
                <w:rFonts w:ascii="Times New Roman" w:hAnsi="Times New Roman" w:cs="Times New Roman"/>
                <w:sz w:val="24"/>
                <w:szCs w:val="24"/>
              </w:rPr>
              <w:t>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4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A6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E23B7D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6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E23B7D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F95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A6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E23B7D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F920C5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Default="008A3A6E" w:rsidP="008A34DC">
            <w:r w:rsidRPr="00F95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6E" w:rsidRPr="00700B3A" w:rsidRDefault="008A3A6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8A3A6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A67E59" w:rsidP="00A67E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A67E59" w:rsidP="008A3A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A67E5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CB53DE" w:rsidP="00E2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6785F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C1D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0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A67E5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5F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785F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85F" w:rsidRPr="00700B3A" w:rsidRDefault="000678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E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8A3A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5EE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81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8A34DC">
            <w:r w:rsidRPr="00372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D60A7" w:rsidRDefault="006A5818" w:rsidP="00D0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372DB0" w:rsidRDefault="006A5818" w:rsidP="008A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818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7A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0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2F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E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D0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72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EE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Default="00295EE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6A581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1F665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EE" w:rsidRPr="00700B3A" w:rsidRDefault="00295E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7A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2F137A" w:rsidRDefault="002F137A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0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37A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DA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37A" w:rsidRPr="00700B3A" w:rsidRDefault="002F13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8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0 Лада Сам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1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A83" w:rsidRPr="00700B3A" w:rsidTr="00321A83">
        <w:trPr>
          <w:trHeight w:val="26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03F22">
            <w:pPr>
              <w:spacing w:after="0" w:line="240" w:lineRule="auto"/>
            </w:pPr>
            <w:r w:rsidRPr="007D60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8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D0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A8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83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5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321A83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21A83" w:rsidRPr="00700B3A" w:rsidRDefault="00321A8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321A8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D766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1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65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5E" w:rsidRPr="00700B3A" w:rsidRDefault="001F665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65E" w:rsidRPr="00700B3A" w:rsidRDefault="001F665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0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6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660B" w:rsidRPr="00700B3A" w:rsidTr="00EF2689">
        <w:trPr>
          <w:trHeight w:val="54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0B" w:rsidRPr="00700B3A" w:rsidRDefault="00D766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294B8E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E">
              <w:rPr>
                <w:rFonts w:ascii="Times New Roman" w:hAnsi="Times New Roman" w:cs="Times New Roman"/>
                <w:sz w:val="24"/>
                <w:szCs w:val="24"/>
              </w:rPr>
              <w:t>Дымченко Арту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294B8E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УАЗ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48942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EF2689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8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CA36D8" w:rsidRDefault="00EF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89" w:rsidRPr="00700B3A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89" w:rsidRPr="00700B3A" w:rsidRDefault="00EF26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2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>
            <w:r w:rsidRPr="00CA36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323" w:rsidRPr="00700B3A" w:rsidRDefault="003003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CC11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4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CC11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торгового павиль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O 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>
            <w:r w:rsidRPr="0040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  <w:r w:rsidRPr="00CC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З 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r w:rsidRPr="006248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6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CC11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C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F22AE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7B033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  <w:p w:rsidR="007B0333" w:rsidRDefault="007B033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  <w:p w:rsidR="007B0333" w:rsidRPr="00700B3A" w:rsidRDefault="007B033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7B033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C6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6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1C6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AE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1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E1" w:rsidRPr="00700B3A" w:rsidRDefault="00F22AE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3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4C0F0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F871D6">
            <w:pPr>
              <w:spacing w:after="0"/>
            </w:pPr>
            <w:r w:rsidRPr="007502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F871D6">
            <w:pPr>
              <w:spacing w:after="0"/>
            </w:pPr>
            <w:r w:rsidRPr="007502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F871D6">
            <w:pPr>
              <w:spacing w:after="0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6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F871D6">
            <w:pPr>
              <w:spacing w:after="0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F871D6">
            <w:pPr>
              <w:spacing w:after="0"/>
            </w:pPr>
            <w:r w:rsidRPr="00B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>
            <w:r w:rsidRPr="002E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4D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DC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ченко </w:t>
            </w:r>
          </w:p>
          <w:p w:rsidR="004C0F0E" w:rsidRPr="00700B3A" w:rsidRDefault="008A34D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8A34D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2219CE" w:rsidRDefault="002219CE" w:rsidP="002219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а ВАЗ 3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0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8A34D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0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0E" w:rsidRPr="00700B3A" w:rsidRDefault="004C0F0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(бортовой) 33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2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19C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3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й жилой по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F871D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F871D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39" w:rsidRPr="00700B3A" w:rsidRDefault="00F871D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7F3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39" w:rsidRPr="00700B3A" w:rsidRDefault="00AC7F3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AC7F3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F1138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ладими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F1138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904808" w:rsidP="00BC0C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0C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0480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Default="0090480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808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C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90480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9CE" w:rsidRPr="00700B3A" w:rsidRDefault="002219C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E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овников</w:t>
            </w:r>
            <w:proofErr w:type="spellEnd"/>
          </w:p>
          <w:p w:rsidR="009F24EE" w:rsidRPr="00700B3A" w:rsidRDefault="009F24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F871D6">
            <w:pPr>
              <w:spacing w:after="0" w:line="240" w:lineRule="auto"/>
            </w:pPr>
            <w:r w:rsidRPr="003968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7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4E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9F24EE" w:rsidP="00F871D6">
            <w:pPr>
              <w:spacing w:after="0" w:line="240" w:lineRule="auto"/>
            </w:pPr>
            <w:r w:rsidRPr="003968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4EE" w:rsidRPr="00700B3A" w:rsidRDefault="009F24E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F871D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B3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E168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B3" w:rsidRPr="00700B3A" w:rsidRDefault="00E168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9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кина</w:t>
            </w:r>
            <w:proofErr w:type="spellEnd"/>
          </w:p>
          <w:p w:rsidR="00283E98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1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E9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283E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9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1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3E98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E98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C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83E98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ТУК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C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83E98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5B7400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5B7400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НД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61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6C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7A77CA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6C1" w:rsidRPr="00700B3A" w:rsidRDefault="002106C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CA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 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CA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Default="007A77CA"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tabs>
                <w:tab w:val="left" w:pos="91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7CA" w:rsidRPr="00700B3A" w:rsidRDefault="007A77CA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5B74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7A77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B7400">
            <w:r w:rsidRPr="00F15BB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дедов</w:t>
            </w:r>
          </w:p>
          <w:p w:rsidR="00582CC9" w:rsidRPr="00700B3A" w:rsidRDefault="00582CC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5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2CC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Default="00582CC9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C9" w:rsidRPr="00700B3A" w:rsidRDefault="00582C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435AAC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3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0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9420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C0A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селенного</w:t>
            </w:r>
            <w:r w:rsidR="004910F1">
              <w:rPr>
                <w:rFonts w:ascii="Times New Roman" w:hAnsi="Times New Roman" w:cs="Times New Roman"/>
                <w:sz w:val="24"/>
                <w:szCs w:val="24"/>
              </w:rPr>
              <w:t xml:space="preserve"> пункта для эксплуатации малоэтажного многоквартирного блокированного жилого до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790/108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90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5B7400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42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9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F5E42" w:rsidRP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42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\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F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42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4910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F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tn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86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турбаз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Cayenne 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9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Default="00DD2E7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9420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9420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</w:t>
            </w:r>
          </w:p>
          <w:p w:rsidR="0094205F" w:rsidRDefault="0094205F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4205F" w:rsidRPr="00700B3A" w:rsidRDefault="0094205F" w:rsidP="009420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9420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E17375" w:rsidP="0027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275422">
            <w:pPr>
              <w:spacing w:after="0" w:line="240" w:lineRule="auto"/>
            </w:pPr>
            <w:r w:rsidRPr="00D90B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>
            <w:r w:rsidRPr="00650E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275422">
            <w:pPr>
              <w:spacing w:after="0" w:line="240" w:lineRule="auto"/>
            </w:pPr>
            <w:r w:rsidRPr="00D90B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>
            <w:r w:rsidRPr="00650E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E17375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27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27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po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A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r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AAC" w:rsidRPr="00700B3A" w:rsidRDefault="00435AA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>
            <w:r w:rsidRPr="0014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7375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Default="00E17375">
            <w:r w:rsidRPr="0014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375" w:rsidRPr="00700B3A" w:rsidRDefault="00E1737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</w:t>
            </w:r>
          </w:p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EB40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EB40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EB408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0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самос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12 грузовой самос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49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0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>
            <w:r w:rsidRPr="00535F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34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.1.57 с З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</w:t>
            </w:r>
            <w:r w:rsidRPr="00A0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 ДС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spacing w:after="0" w:line="240" w:lineRule="auto"/>
            </w:pPr>
            <w:r w:rsidRPr="00A012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AB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744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A7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744Р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A7" w:rsidRPr="00700B3A" w:rsidRDefault="00AB0FA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Полесье КЗС-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STEGER STX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Полесье КЗС-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ЗС 1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3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E2544D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0EC" w:rsidRPr="00700B3A" w:rsidTr="00292214">
        <w:trPr>
          <w:trHeight w:val="8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5160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160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</w:p>
          <w:p w:rsidR="005160B3" w:rsidRDefault="005160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160B3" w:rsidRPr="00700B3A" w:rsidRDefault="005160B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5160B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АЗ 857100-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0A12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742,02</w:t>
            </w:r>
          </w:p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292214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C979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C979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D7A" w:rsidRPr="00700B3A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D7A" w:rsidRPr="00700B3A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E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2D7A" w:rsidRPr="00700B3A" w:rsidRDefault="005B2D7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0EC" w:rsidRPr="00700B3A" w:rsidRDefault="00A540E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C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Default="00ED3E5C" w:rsidP="000E570D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Default="00ED3E5C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C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511,25</w:t>
            </w:r>
          </w:p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E5C" w:rsidRPr="00700B3A" w:rsidRDefault="00ED3E5C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8D39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0E570D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домов ИЖ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0E570D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0E570D">
            <w:pPr>
              <w:spacing w:after="0" w:line="240" w:lineRule="auto"/>
            </w:pPr>
            <w:r w:rsidRPr="009254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CD1E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CD1E4A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CD1E4A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CD1E4A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CD1E4A">
            <w:pPr>
              <w:spacing w:after="0" w:line="240" w:lineRule="auto"/>
            </w:pPr>
            <w:r w:rsidRPr="005366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 Владимир </w:t>
            </w:r>
          </w:p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С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5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С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>
            <w:r w:rsidRPr="006309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3E64B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3E64B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2077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урский</w:t>
            </w:r>
            <w:proofErr w:type="spellEnd"/>
          </w:p>
          <w:p w:rsidR="00207723" w:rsidRDefault="002077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207723" w:rsidRPr="00700B3A" w:rsidRDefault="0020772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20772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5AB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241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AD05A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41" w:rsidRPr="00700B3A" w:rsidRDefault="000A124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этажной жилой застрой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</w:p>
          <w:p w:rsidR="00F24D96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2C223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2C223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D96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 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D96" w:rsidRPr="00700B3A" w:rsidRDefault="00F24D9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8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1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8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3532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8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19 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8E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 ТС КМ3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8E" w:rsidRPr="00700B3A" w:rsidRDefault="00395C8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8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BB" w:rsidRPr="00700B3A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BB" w:rsidRPr="00700B3A" w:rsidRDefault="00473CB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AE" w:rsidRDefault="00716CAE" w:rsidP="000E76FF">
      <w:pPr>
        <w:spacing w:after="0" w:line="240" w:lineRule="auto"/>
      </w:pPr>
      <w:r>
        <w:separator/>
      </w:r>
    </w:p>
  </w:endnote>
  <w:endnote w:type="continuationSeparator" w:id="0">
    <w:p w:rsidR="00716CAE" w:rsidRDefault="00716CAE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AE" w:rsidRDefault="00716CAE" w:rsidP="000E76FF">
      <w:pPr>
        <w:spacing w:after="0" w:line="240" w:lineRule="auto"/>
      </w:pPr>
      <w:r>
        <w:separator/>
      </w:r>
    </w:p>
  </w:footnote>
  <w:footnote w:type="continuationSeparator" w:id="0">
    <w:p w:rsidR="00716CAE" w:rsidRDefault="00716CAE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6785F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4E2D"/>
    <w:rsid w:val="0009541C"/>
    <w:rsid w:val="00097366"/>
    <w:rsid w:val="000A03BA"/>
    <w:rsid w:val="000A0EBC"/>
    <w:rsid w:val="000A1092"/>
    <w:rsid w:val="000A1241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47A1"/>
    <w:rsid w:val="000E51C8"/>
    <w:rsid w:val="000E570D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1F665E"/>
    <w:rsid w:val="002004F5"/>
    <w:rsid w:val="002007C3"/>
    <w:rsid w:val="00202113"/>
    <w:rsid w:val="0020254D"/>
    <w:rsid w:val="002038CA"/>
    <w:rsid w:val="00207723"/>
    <w:rsid w:val="002077D1"/>
    <w:rsid w:val="002102BD"/>
    <w:rsid w:val="002106C1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19CE"/>
    <w:rsid w:val="0022422F"/>
    <w:rsid w:val="002243D7"/>
    <w:rsid w:val="00226FD4"/>
    <w:rsid w:val="00227560"/>
    <w:rsid w:val="0023465F"/>
    <w:rsid w:val="00235699"/>
    <w:rsid w:val="002373BB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4545"/>
    <w:rsid w:val="00274B6F"/>
    <w:rsid w:val="0027523B"/>
    <w:rsid w:val="00275422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3E98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214"/>
    <w:rsid w:val="00292899"/>
    <w:rsid w:val="00292C36"/>
    <w:rsid w:val="00294B8E"/>
    <w:rsid w:val="00295EEE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23E"/>
    <w:rsid w:val="002C252D"/>
    <w:rsid w:val="002C3011"/>
    <w:rsid w:val="002D1076"/>
    <w:rsid w:val="002D2306"/>
    <w:rsid w:val="002D427F"/>
    <w:rsid w:val="002D47FD"/>
    <w:rsid w:val="002D48C5"/>
    <w:rsid w:val="002D5C8D"/>
    <w:rsid w:val="002D780F"/>
    <w:rsid w:val="002E029A"/>
    <w:rsid w:val="002E1ECA"/>
    <w:rsid w:val="002E24A0"/>
    <w:rsid w:val="002E6110"/>
    <w:rsid w:val="002E6488"/>
    <w:rsid w:val="002E793E"/>
    <w:rsid w:val="002F137A"/>
    <w:rsid w:val="002F1798"/>
    <w:rsid w:val="002F17AD"/>
    <w:rsid w:val="002F2CCB"/>
    <w:rsid w:val="002F2F6E"/>
    <w:rsid w:val="002F3547"/>
    <w:rsid w:val="002F55B1"/>
    <w:rsid w:val="002F61E9"/>
    <w:rsid w:val="002F6F05"/>
    <w:rsid w:val="002F7B6D"/>
    <w:rsid w:val="002F7DD8"/>
    <w:rsid w:val="002F7EF2"/>
    <w:rsid w:val="00300323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1A83"/>
    <w:rsid w:val="003228D8"/>
    <w:rsid w:val="00323377"/>
    <w:rsid w:val="0032408B"/>
    <w:rsid w:val="00324C80"/>
    <w:rsid w:val="003263FA"/>
    <w:rsid w:val="0032667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7264"/>
    <w:rsid w:val="00347411"/>
    <w:rsid w:val="00347A10"/>
    <w:rsid w:val="00347EEB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81A"/>
    <w:rsid w:val="00390CD5"/>
    <w:rsid w:val="0039326B"/>
    <w:rsid w:val="00393E74"/>
    <w:rsid w:val="0039484E"/>
    <w:rsid w:val="00395639"/>
    <w:rsid w:val="00395C8E"/>
    <w:rsid w:val="00396E58"/>
    <w:rsid w:val="003A0267"/>
    <w:rsid w:val="003A2CDD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A7C"/>
    <w:rsid w:val="003E60F1"/>
    <w:rsid w:val="003E64B7"/>
    <w:rsid w:val="003E770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5AAC"/>
    <w:rsid w:val="004361AC"/>
    <w:rsid w:val="00436760"/>
    <w:rsid w:val="00440BEB"/>
    <w:rsid w:val="0044131E"/>
    <w:rsid w:val="0044291B"/>
    <w:rsid w:val="00445AA8"/>
    <w:rsid w:val="00445B50"/>
    <w:rsid w:val="00446268"/>
    <w:rsid w:val="00450CB1"/>
    <w:rsid w:val="00450FE8"/>
    <w:rsid w:val="00452078"/>
    <w:rsid w:val="004521FB"/>
    <w:rsid w:val="00452713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3CBB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555"/>
    <w:rsid w:val="004866CD"/>
    <w:rsid w:val="004869DD"/>
    <w:rsid w:val="00490B80"/>
    <w:rsid w:val="00490BF4"/>
    <w:rsid w:val="004910F1"/>
    <w:rsid w:val="004940E8"/>
    <w:rsid w:val="004944D8"/>
    <w:rsid w:val="00494CC4"/>
    <w:rsid w:val="00497190"/>
    <w:rsid w:val="004A1C8A"/>
    <w:rsid w:val="004A208E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0F0E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0B3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581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9A1"/>
    <w:rsid w:val="00561FAD"/>
    <w:rsid w:val="00562285"/>
    <w:rsid w:val="00565065"/>
    <w:rsid w:val="0056534D"/>
    <w:rsid w:val="00565868"/>
    <w:rsid w:val="00566F49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2CC9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638"/>
    <w:rsid w:val="00596C25"/>
    <w:rsid w:val="00597832"/>
    <w:rsid w:val="005A0D0E"/>
    <w:rsid w:val="005A138D"/>
    <w:rsid w:val="005A27F5"/>
    <w:rsid w:val="005A40E2"/>
    <w:rsid w:val="005B2D7A"/>
    <w:rsid w:val="005B332F"/>
    <w:rsid w:val="005B33EA"/>
    <w:rsid w:val="005B3946"/>
    <w:rsid w:val="005B3DCD"/>
    <w:rsid w:val="005B5DAC"/>
    <w:rsid w:val="005B6063"/>
    <w:rsid w:val="005B7400"/>
    <w:rsid w:val="005C0771"/>
    <w:rsid w:val="005C0AC9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A5818"/>
    <w:rsid w:val="006B04EA"/>
    <w:rsid w:val="006B1B24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20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6CAE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2EC4"/>
    <w:rsid w:val="007A4588"/>
    <w:rsid w:val="007A4BA0"/>
    <w:rsid w:val="007A6BD6"/>
    <w:rsid w:val="007A77CA"/>
    <w:rsid w:val="007B0333"/>
    <w:rsid w:val="007B20AD"/>
    <w:rsid w:val="007B2A19"/>
    <w:rsid w:val="007B587D"/>
    <w:rsid w:val="007B610F"/>
    <w:rsid w:val="007B6EC7"/>
    <w:rsid w:val="007C1405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0F0F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5E42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4DC"/>
    <w:rsid w:val="008A368F"/>
    <w:rsid w:val="008A3A6E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393B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808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05F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3F0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434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24EE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5E8"/>
    <w:rsid w:val="00A51842"/>
    <w:rsid w:val="00A540EC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67E59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0FA7"/>
    <w:rsid w:val="00AB1C1D"/>
    <w:rsid w:val="00AB2B59"/>
    <w:rsid w:val="00AB76A6"/>
    <w:rsid w:val="00AC1FCD"/>
    <w:rsid w:val="00AC2AF5"/>
    <w:rsid w:val="00AC317D"/>
    <w:rsid w:val="00AC510C"/>
    <w:rsid w:val="00AC7F39"/>
    <w:rsid w:val="00AD05AB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24D0"/>
    <w:rsid w:val="00B0479C"/>
    <w:rsid w:val="00B04D90"/>
    <w:rsid w:val="00B10CA9"/>
    <w:rsid w:val="00B11629"/>
    <w:rsid w:val="00B1316C"/>
    <w:rsid w:val="00B13B63"/>
    <w:rsid w:val="00B1713B"/>
    <w:rsid w:val="00B178B6"/>
    <w:rsid w:val="00B17BD1"/>
    <w:rsid w:val="00B21793"/>
    <w:rsid w:val="00B21EBC"/>
    <w:rsid w:val="00B228B6"/>
    <w:rsid w:val="00B22D92"/>
    <w:rsid w:val="00B22E16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BDC"/>
    <w:rsid w:val="00B411AF"/>
    <w:rsid w:val="00B427C7"/>
    <w:rsid w:val="00B43F2E"/>
    <w:rsid w:val="00B4582D"/>
    <w:rsid w:val="00B46C3F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C1D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0C6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8E7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9795A"/>
    <w:rsid w:val="00CA01B4"/>
    <w:rsid w:val="00CA3212"/>
    <w:rsid w:val="00CA321E"/>
    <w:rsid w:val="00CA42C3"/>
    <w:rsid w:val="00CA6760"/>
    <w:rsid w:val="00CA7105"/>
    <w:rsid w:val="00CA7ACA"/>
    <w:rsid w:val="00CB14E7"/>
    <w:rsid w:val="00CB2505"/>
    <w:rsid w:val="00CB2C57"/>
    <w:rsid w:val="00CB304A"/>
    <w:rsid w:val="00CB50E3"/>
    <w:rsid w:val="00CB53DE"/>
    <w:rsid w:val="00CB5FC2"/>
    <w:rsid w:val="00CB662A"/>
    <w:rsid w:val="00CB7312"/>
    <w:rsid w:val="00CB756A"/>
    <w:rsid w:val="00CC11C6"/>
    <w:rsid w:val="00CC1545"/>
    <w:rsid w:val="00CC1FB7"/>
    <w:rsid w:val="00CC42DE"/>
    <w:rsid w:val="00CC4F12"/>
    <w:rsid w:val="00CC609F"/>
    <w:rsid w:val="00CD0453"/>
    <w:rsid w:val="00CD0488"/>
    <w:rsid w:val="00CD1E4A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3F22"/>
    <w:rsid w:val="00D05090"/>
    <w:rsid w:val="00D05ACD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5668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7660B"/>
    <w:rsid w:val="00D80929"/>
    <w:rsid w:val="00D81148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2E79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372"/>
    <w:rsid w:val="00DE4416"/>
    <w:rsid w:val="00DE4CBE"/>
    <w:rsid w:val="00DE55A6"/>
    <w:rsid w:val="00DE688A"/>
    <w:rsid w:val="00DE7587"/>
    <w:rsid w:val="00DF00A0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168B3"/>
    <w:rsid w:val="00E17375"/>
    <w:rsid w:val="00E201F8"/>
    <w:rsid w:val="00E21128"/>
    <w:rsid w:val="00E22B93"/>
    <w:rsid w:val="00E22E21"/>
    <w:rsid w:val="00E23B7D"/>
    <w:rsid w:val="00E23BA4"/>
    <w:rsid w:val="00E23D36"/>
    <w:rsid w:val="00E2438F"/>
    <w:rsid w:val="00E2544D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3B88"/>
    <w:rsid w:val="00E77397"/>
    <w:rsid w:val="00E805E8"/>
    <w:rsid w:val="00E80790"/>
    <w:rsid w:val="00E82006"/>
    <w:rsid w:val="00E83415"/>
    <w:rsid w:val="00E84BB4"/>
    <w:rsid w:val="00E84F85"/>
    <w:rsid w:val="00E85187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089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19CF"/>
    <w:rsid w:val="00ED3465"/>
    <w:rsid w:val="00ED3E5C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689"/>
    <w:rsid w:val="00EF29FE"/>
    <w:rsid w:val="00EF3325"/>
    <w:rsid w:val="00EF36CD"/>
    <w:rsid w:val="00EF3818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1385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2AE1"/>
    <w:rsid w:val="00F22BC3"/>
    <w:rsid w:val="00F23C99"/>
    <w:rsid w:val="00F24D96"/>
    <w:rsid w:val="00F2735F"/>
    <w:rsid w:val="00F2772A"/>
    <w:rsid w:val="00F27815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1D6"/>
    <w:rsid w:val="00F879DA"/>
    <w:rsid w:val="00F920C5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2C3C-A682-4F9C-855E-D02B3B3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5</cp:revision>
  <cp:lastPrinted>2014-04-02T08:08:00Z</cp:lastPrinted>
  <dcterms:created xsi:type="dcterms:W3CDTF">2021-04-02T08:30:00Z</dcterms:created>
  <dcterms:modified xsi:type="dcterms:W3CDTF">2021-05-26T09:07:00Z</dcterms:modified>
</cp:coreProperties>
</file>